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F7C8B" w14:textId="52F31CCA" w:rsidR="00970EAD" w:rsidRDefault="00787255" w:rsidP="00970EAD">
      <w:pPr>
        <w:spacing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bookmarkStart w:id="0" w:name="_Hlk181610326"/>
      <w:r>
        <w:rPr>
          <w:b/>
          <w:bCs/>
          <w:noProof/>
          <w:sz w:val="14"/>
          <w:szCs w:val="14"/>
        </w:rPr>
        <w:drawing>
          <wp:anchor distT="0" distB="0" distL="114300" distR="114300" simplePos="0" relativeHeight="251660288" behindDoc="0" locked="0" layoutInCell="1" allowOverlap="1" wp14:anchorId="403BC75C" wp14:editId="4ED051F0">
            <wp:simplePos x="0" y="0"/>
            <wp:positionH relativeFrom="column">
              <wp:posOffset>2996219</wp:posOffset>
            </wp:positionH>
            <wp:positionV relativeFrom="paragraph">
              <wp:posOffset>127462</wp:posOffset>
            </wp:positionV>
            <wp:extent cx="372110" cy="560705"/>
            <wp:effectExtent l="0" t="0" r="0" b="0"/>
            <wp:wrapSquare wrapText="bothSides"/>
            <wp:docPr id="10640953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14:paraId="75804B60" w14:textId="4E0FE5E3" w:rsidR="00FA1244" w:rsidRDefault="00FA1244" w:rsidP="00970EAD">
      <w:pPr>
        <w:spacing w:after="0" w:line="240" w:lineRule="auto"/>
      </w:pPr>
    </w:p>
    <w:p w14:paraId="55D8A633" w14:textId="77777777" w:rsidR="00C1683B" w:rsidRDefault="00C1683B"/>
    <w:p w14:paraId="47D4FBA1" w14:textId="77777777" w:rsidR="00787255" w:rsidRDefault="00787255" w:rsidP="00787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MINISTÉRIO DA EDUCAÇÃO – MEC</w:t>
      </w:r>
    </w:p>
    <w:p w14:paraId="50C619D1" w14:textId="77777777" w:rsidR="00787255" w:rsidRDefault="00787255" w:rsidP="00787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ÇÃO DE APERFEIÇOAMENTO DE PESSOAL DE NÍVEL SUPERIOR - CAPES</w:t>
      </w:r>
    </w:p>
    <w:p w14:paraId="5AD947F5" w14:textId="77777777" w:rsidR="00787255" w:rsidRDefault="00787255" w:rsidP="00787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UNIVERSIDADE FEDERAL DO PIAUÍ - UFPI</w:t>
      </w:r>
    </w:p>
    <w:p w14:paraId="5CAA6475" w14:textId="77777777" w:rsidR="00787255" w:rsidRDefault="00787255" w:rsidP="00787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Ó-REITORIA DE ENSINO DE GRADUAÇÃO - PREG</w:t>
      </w:r>
    </w:p>
    <w:p w14:paraId="0FDCD045" w14:textId="77777777" w:rsidR="00787255" w:rsidRDefault="00787255" w:rsidP="00787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DORIA DE SELEÇÃO E PROGRAMAS ESPECIAIS - CSPE</w:t>
      </w:r>
    </w:p>
    <w:p w14:paraId="252EB2E5" w14:textId="77777777" w:rsidR="00787255" w:rsidRDefault="00787255" w:rsidP="00787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RMAÇÃO DE PROFESSORES DA EDUCAÇÃO BÁSICA – PARFOR</w:t>
      </w:r>
    </w:p>
    <w:p w14:paraId="0B91CE24" w14:textId="77777777" w:rsidR="00787255" w:rsidRDefault="00787255" w:rsidP="00787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MENTO À EQUIDADE NA FORMAÇÃO DE PROFESSORES DA EDUCAÇÃO BÁSICA – PARFOR EQUIDADE</w:t>
      </w:r>
    </w:p>
    <w:p w14:paraId="739DF179" w14:textId="77777777" w:rsidR="00787255" w:rsidRDefault="00787255" w:rsidP="00787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 w:rsidRPr="00AE1A3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FD22D" wp14:editId="12B6C8B9">
                <wp:simplePos x="0" y="0"/>
                <wp:positionH relativeFrom="page">
                  <wp:posOffset>1179888</wp:posOffset>
                </wp:positionH>
                <wp:positionV relativeFrom="paragraph">
                  <wp:posOffset>27593</wp:posOffset>
                </wp:positionV>
                <wp:extent cx="5402868" cy="5542"/>
                <wp:effectExtent l="0" t="0" r="26670" b="33020"/>
                <wp:wrapNone/>
                <wp:docPr id="4810450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2868" cy="554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6B164" id="Conector re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2.9pt,2.15pt" to="518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" strokecolor="#92d050" strokeweight="1pt">
                <w10:wrap anchorx="page"/>
              </v:line>
            </w:pict>
          </mc:Fallback>
        </mc:AlternateContent>
      </w:r>
    </w:p>
    <w:p w14:paraId="0D45AA38" w14:textId="77777777" w:rsidR="00787255" w:rsidRDefault="00787255" w:rsidP="0078725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8C66BE8" wp14:editId="1F269806">
                <wp:simplePos x="0" y="0"/>
                <wp:positionH relativeFrom="column">
                  <wp:posOffset>166969</wp:posOffset>
                </wp:positionH>
                <wp:positionV relativeFrom="paragraph">
                  <wp:posOffset>22859</wp:posOffset>
                </wp:positionV>
                <wp:extent cx="0" cy="12700"/>
                <wp:effectExtent l="0" t="0" r="0" b="0"/>
                <wp:wrapNone/>
                <wp:docPr id="2122302759" name="Conector de Seta Reta 212230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3600" y="3780000"/>
                          <a:ext cx="54648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667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22302759" o:spid="_x0000_s1026" type="#_x0000_t32" style="position:absolute;margin-left:13.15pt;margin-top:1.8pt;width:0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" strokecolor="#00b050" strokeweight="1pt">
                <v:stroke startarrowwidth="narrow" startarrowlength="short" endarrowwidth="narrow" endarrowlength="short"/>
              </v:shape>
            </w:pict>
          </mc:Fallback>
        </mc:AlternateContent>
      </w:r>
      <w:bookmarkStart w:id="1" w:name="_heading=h.4mzg0osmsibb" w:colFirst="0" w:colLast="0"/>
      <w:bookmarkEnd w:id="1"/>
    </w:p>
    <w:p w14:paraId="736CC3F9" w14:textId="77777777" w:rsidR="00C1683B" w:rsidRDefault="00C1683B"/>
    <w:p w14:paraId="2EA7124E" w14:textId="77777777" w:rsidR="00C1683B" w:rsidRDefault="00C1683B"/>
    <w:p w14:paraId="5A761513" w14:textId="77777777" w:rsidR="00C1683B" w:rsidRDefault="00C1683B"/>
    <w:p w14:paraId="7F135277" w14:textId="77777777" w:rsidR="00C1683B" w:rsidRDefault="00C1683B"/>
    <w:p w14:paraId="787F757A" w14:textId="77777777" w:rsidR="007D048E" w:rsidRDefault="007D048E"/>
    <w:p w14:paraId="234F93E5" w14:textId="77777777" w:rsidR="00970EAD" w:rsidRDefault="00970EAD"/>
    <w:p w14:paraId="3EE98AFD" w14:textId="77777777" w:rsidR="00970EAD" w:rsidRDefault="00970EAD"/>
    <w:p w14:paraId="2085DABD" w14:textId="1050B939" w:rsidR="00970EAD" w:rsidRPr="00970EAD" w:rsidRDefault="00575B21" w:rsidP="00970EA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>PLA</w:t>
      </w:r>
      <w:r w:rsidR="00970EAD" w:rsidRPr="00970EA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NO DE ATIVIDADE DO TEMPO </w:t>
      </w:r>
      <w:r w:rsidR="0078725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ESCOLA / </w:t>
      </w:r>
      <w:r w:rsidR="00970EAD" w:rsidRPr="00970EAD">
        <w:rPr>
          <w:rFonts w:ascii="Times New Roman" w:hAnsi="Times New Roman" w:cs="Times New Roman"/>
          <w:b/>
          <w:color w:val="0000CC"/>
          <w:sz w:val="24"/>
          <w:szCs w:val="24"/>
        </w:rPr>
        <w:t>COMUNIDADE</w:t>
      </w:r>
      <w:r w:rsidR="00B7666D">
        <w:rPr>
          <w:rFonts w:ascii="Times New Roman" w:hAnsi="Times New Roman" w:cs="Times New Roman"/>
          <w:b/>
          <w:color w:val="0000CC"/>
          <w:sz w:val="24"/>
          <w:szCs w:val="24"/>
        </w:rPr>
        <w:t>(T</w:t>
      </w:r>
      <w:r w:rsidR="00787255">
        <w:rPr>
          <w:rFonts w:ascii="Times New Roman" w:hAnsi="Times New Roman" w:cs="Times New Roman"/>
          <w:b/>
          <w:color w:val="0000CC"/>
          <w:sz w:val="24"/>
          <w:szCs w:val="24"/>
        </w:rPr>
        <w:t>E</w:t>
      </w:r>
      <w:r w:rsidR="00166FBD">
        <w:rPr>
          <w:rFonts w:ascii="Times New Roman" w:hAnsi="Times New Roman" w:cs="Times New Roman"/>
          <w:b/>
          <w:color w:val="0000CC"/>
          <w:sz w:val="24"/>
          <w:szCs w:val="24"/>
        </w:rPr>
        <w:t>/</w:t>
      </w:r>
      <w:r w:rsidR="00B7666D">
        <w:rPr>
          <w:rFonts w:ascii="Times New Roman" w:hAnsi="Times New Roman" w:cs="Times New Roman"/>
          <w:b/>
          <w:color w:val="0000CC"/>
          <w:sz w:val="24"/>
          <w:szCs w:val="24"/>
        </w:rPr>
        <w:t>C)</w:t>
      </w:r>
    </w:p>
    <w:p w14:paraId="0CB6AA8C" w14:textId="77777777" w:rsidR="00970EAD" w:rsidRDefault="00970EAD" w:rsidP="00970EAD">
      <w:pPr>
        <w:jc w:val="center"/>
        <w:rPr>
          <w:rFonts w:eastAsia="Lucida Sans Unicode" w:cstheme="minorHAnsi"/>
          <w:b/>
          <w:bCs/>
        </w:rPr>
      </w:pPr>
    </w:p>
    <w:p w14:paraId="23DF566D" w14:textId="77777777" w:rsidR="007D048E" w:rsidRDefault="007D048E" w:rsidP="00970EAD">
      <w:pPr>
        <w:jc w:val="center"/>
        <w:rPr>
          <w:rFonts w:eastAsia="Lucida Sans Unicode" w:cstheme="minorHAnsi"/>
          <w:b/>
          <w:bCs/>
        </w:rPr>
      </w:pPr>
    </w:p>
    <w:p w14:paraId="7F22E386" w14:textId="77777777" w:rsidR="007D048E" w:rsidRDefault="007D048E" w:rsidP="00970EAD">
      <w:pPr>
        <w:jc w:val="center"/>
        <w:rPr>
          <w:rFonts w:eastAsia="Lucida Sans Unicode" w:cstheme="minorHAnsi"/>
          <w:b/>
          <w:bCs/>
        </w:rPr>
      </w:pPr>
    </w:p>
    <w:p w14:paraId="4A036412" w14:textId="77777777" w:rsidR="007D048E" w:rsidRDefault="007D048E" w:rsidP="00970EAD">
      <w:pPr>
        <w:jc w:val="center"/>
        <w:rPr>
          <w:rFonts w:eastAsia="Lucida Sans Unicode" w:cstheme="minorHAnsi"/>
          <w:b/>
          <w:bCs/>
        </w:rPr>
      </w:pPr>
    </w:p>
    <w:p w14:paraId="56B97534" w14:textId="77777777" w:rsidR="00970EAD" w:rsidRPr="00673F10" w:rsidRDefault="00970EAD" w:rsidP="00970EA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F10">
        <w:rPr>
          <w:rFonts w:ascii="Times New Roman" w:eastAsia="Lucida Sans Unicode" w:hAnsi="Times New Roman" w:cs="Times New Roman"/>
          <w:b/>
          <w:bCs/>
          <w:sz w:val="24"/>
          <w:szCs w:val="24"/>
        </w:rPr>
        <w:t>Professor(a) Formador(a):</w:t>
      </w:r>
    </w:p>
    <w:p w14:paraId="23D23C83" w14:textId="77777777" w:rsidR="00970EAD" w:rsidRDefault="00970EAD" w:rsidP="00970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68214A" w14:textId="77777777" w:rsidR="00970EAD" w:rsidRDefault="00970EAD" w:rsidP="00970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D1FA75" w14:textId="77777777" w:rsidR="00B7666D" w:rsidRDefault="00B7666D" w:rsidP="00970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824DE4" w14:textId="77777777" w:rsidR="00B7666D" w:rsidRDefault="00B7666D" w:rsidP="00970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F3198A" w14:textId="77777777" w:rsidR="00B7666D" w:rsidRDefault="00B7666D" w:rsidP="00970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27AAC1" w14:textId="77777777" w:rsidR="00B7666D" w:rsidRDefault="00B7666D" w:rsidP="00970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CEB656" w14:textId="77777777" w:rsidR="00B7666D" w:rsidRDefault="00B7666D" w:rsidP="00970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35BD6A" w14:textId="77777777" w:rsidR="00B7666D" w:rsidRDefault="00B7666D" w:rsidP="00970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03983" w14:textId="77777777" w:rsidR="00B7666D" w:rsidRPr="00013EE2" w:rsidRDefault="00B7666D" w:rsidP="00970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9B44A8" w14:textId="77777777" w:rsidR="00970EAD" w:rsidRDefault="00970EAD" w:rsidP="00970E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13EE2">
        <w:rPr>
          <w:rFonts w:ascii="Times New Roman" w:hAnsi="Times New Roman" w:cs="Times New Roman"/>
          <w:sz w:val="24"/>
          <w:szCs w:val="24"/>
        </w:rPr>
        <w:t>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CIDADE</w:t>
      </w:r>
      <w:r w:rsidRPr="00013EE2">
        <w:rPr>
          <w:rFonts w:ascii="Times New Roman" w:hAnsi="Times New Roman" w:cs="Times New Roman"/>
          <w:sz w:val="24"/>
          <w:szCs w:val="24"/>
        </w:rPr>
        <w:t>&gt;, PIAUÍ - 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MÊS</w:t>
      </w:r>
      <w:r w:rsidRPr="00013EE2">
        <w:rPr>
          <w:rFonts w:ascii="Times New Roman" w:hAnsi="Times New Roman" w:cs="Times New Roman"/>
          <w:sz w:val="24"/>
          <w:szCs w:val="24"/>
        </w:rPr>
        <w:t>&gt; / 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ANO</w:t>
      </w:r>
      <w:r w:rsidRPr="00013EE2">
        <w:rPr>
          <w:rFonts w:ascii="Times New Roman" w:hAnsi="Times New Roman" w:cs="Times New Roman"/>
          <w:sz w:val="24"/>
          <w:szCs w:val="24"/>
        </w:rPr>
        <w:t>&gt;.</w:t>
      </w:r>
    </w:p>
    <w:p w14:paraId="30C757AB" w14:textId="3684662E" w:rsidR="00970EAD" w:rsidRPr="00166FBD" w:rsidRDefault="0054080F" w:rsidP="00650321">
      <w:pPr>
        <w:shd w:val="clear" w:color="auto" w:fill="FFC0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66FBD">
        <w:rPr>
          <w:rFonts w:ascii="Times New Roman" w:hAnsi="Times New Roman" w:cs="Times New Roman"/>
          <w:b/>
          <w:color w:val="000000" w:themeColor="text1"/>
        </w:rPr>
        <w:lastRenderedPageBreak/>
        <w:t>PLANO</w:t>
      </w:r>
      <w:r w:rsidR="00970EAD" w:rsidRPr="00166FBD">
        <w:rPr>
          <w:rFonts w:ascii="Times New Roman" w:hAnsi="Times New Roman" w:cs="Times New Roman"/>
          <w:b/>
          <w:color w:val="000000" w:themeColor="text1"/>
        </w:rPr>
        <w:t xml:space="preserve"> DE ATIVIDADE DO </w:t>
      </w:r>
      <w:r w:rsidR="00B7666D" w:rsidRPr="00166FBD">
        <w:rPr>
          <w:rFonts w:ascii="Times New Roman" w:hAnsi="Times New Roman" w:cs="Times New Roman"/>
          <w:b/>
          <w:color w:val="000000" w:themeColor="text1"/>
        </w:rPr>
        <w:t xml:space="preserve">TEMPO </w:t>
      </w:r>
      <w:r w:rsidR="00166FBD" w:rsidRPr="00166FBD">
        <w:rPr>
          <w:rFonts w:ascii="Times New Roman" w:hAnsi="Times New Roman" w:cs="Times New Roman"/>
          <w:b/>
          <w:color w:val="000000" w:themeColor="text1"/>
        </w:rPr>
        <w:t xml:space="preserve">ESCOLA / </w:t>
      </w:r>
      <w:r w:rsidR="00B7666D" w:rsidRPr="00166FBD">
        <w:rPr>
          <w:rFonts w:ascii="Times New Roman" w:hAnsi="Times New Roman" w:cs="Times New Roman"/>
          <w:b/>
          <w:color w:val="000000" w:themeColor="text1"/>
        </w:rPr>
        <w:t>COMUNIDADE (T</w:t>
      </w:r>
      <w:r w:rsidR="00166FBD" w:rsidRPr="00166FBD">
        <w:rPr>
          <w:rFonts w:ascii="Times New Roman" w:hAnsi="Times New Roman" w:cs="Times New Roman"/>
          <w:b/>
          <w:color w:val="000000" w:themeColor="text1"/>
        </w:rPr>
        <w:t>E/</w:t>
      </w:r>
      <w:r w:rsidR="00B7666D" w:rsidRPr="00166FBD">
        <w:rPr>
          <w:rFonts w:ascii="Times New Roman" w:hAnsi="Times New Roman" w:cs="Times New Roman"/>
          <w:b/>
          <w:color w:val="000000" w:themeColor="text1"/>
        </w:rPr>
        <w:t xml:space="preserve">C) DO </w:t>
      </w:r>
      <w:r w:rsidR="00970EAD" w:rsidRPr="00166FBD">
        <w:rPr>
          <w:rFonts w:ascii="Times New Roman" w:hAnsi="Times New Roman" w:cs="Times New Roman"/>
          <w:b/>
          <w:color w:val="000000" w:themeColor="text1"/>
        </w:rPr>
        <w:t>PROFESSOR FORMADOR DO PARFOR/UFPI</w:t>
      </w:r>
      <w:r w:rsidR="00970EAD" w:rsidRPr="00166FBD">
        <w:rPr>
          <w:rStyle w:val="Refdenotaderodap"/>
          <w:rFonts w:ascii="Times New Roman" w:hAnsi="Times New Roman"/>
          <w:b/>
          <w:color w:val="000000" w:themeColor="text1"/>
        </w:rPr>
        <w:footnoteReference w:id="1"/>
      </w:r>
    </w:p>
    <w:p w14:paraId="7CC65C51" w14:textId="77777777" w:rsidR="00DA3F5E" w:rsidRPr="00DA3F5E" w:rsidRDefault="00DA3F5E" w:rsidP="00DA3F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  <w:shd w:val="clear" w:color="auto" w:fill="EAF1DD" w:themeFill="accent3" w:themeFillTint="33"/>
        </w:rPr>
      </w:pPr>
    </w:p>
    <w:p w14:paraId="60D084C3" w14:textId="77777777" w:rsidR="00DA3F5E" w:rsidRPr="00677925" w:rsidRDefault="00DA3F5E" w:rsidP="00DA3F5E">
      <w:pPr>
        <w:shd w:val="clear" w:color="auto" w:fill="FFFFFF" w:themeFill="background1"/>
        <w:spacing w:after="0" w:line="240" w:lineRule="auto"/>
        <w:rPr>
          <w:sz w:val="20"/>
          <w:szCs w:val="20"/>
        </w:rPr>
      </w:pPr>
    </w:p>
    <w:p w14:paraId="6CA808AF" w14:textId="77777777" w:rsidR="00F6232E" w:rsidRPr="00677925" w:rsidRDefault="00F6232E" w:rsidP="00DA3F5E">
      <w:pPr>
        <w:shd w:val="clear" w:color="auto" w:fill="FFFFFF" w:themeFill="background1"/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page" w:horzAnchor="margin" w:tblpY="19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517"/>
        <w:gridCol w:w="280"/>
        <w:gridCol w:w="2601"/>
        <w:gridCol w:w="403"/>
        <w:gridCol w:w="664"/>
        <w:gridCol w:w="2264"/>
      </w:tblGrid>
      <w:tr w:rsidR="00166FBD" w:rsidRPr="0040062D" w14:paraId="7BF171A6" w14:textId="77777777" w:rsidTr="000D1616">
        <w:tc>
          <w:tcPr>
            <w:tcW w:w="9918" w:type="dxa"/>
            <w:gridSpan w:val="7"/>
            <w:shd w:val="clear" w:color="auto" w:fill="EAF1DD" w:themeFill="accent3" w:themeFillTint="33"/>
            <w:vAlign w:val="center"/>
          </w:tcPr>
          <w:p w14:paraId="646E70FC" w14:textId="77777777" w:rsidR="00166FBD" w:rsidRPr="000D1616" w:rsidRDefault="00166FBD" w:rsidP="00166FB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616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</w:tr>
      <w:tr w:rsidR="00166FBD" w:rsidRPr="00E9127C" w14:paraId="70FE33D7" w14:textId="77777777" w:rsidTr="000D1616">
        <w:trPr>
          <w:trHeight w:hRule="exact" w:val="344"/>
        </w:trPr>
        <w:tc>
          <w:tcPr>
            <w:tcW w:w="3706" w:type="dxa"/>
            <w:gridSpan w:val="2"/>
          </w:tcPr>
          <w:p w14:paraId="78A1E20A" w14:textId="77777777" w:rsidR="00166FBD" w:rsidRPr="000D1616" w:rsidRDefault="00166FBD" w:rsidP="00166FBD">
            <w:pPr>
              <w:tabs>
                <w:tab w:val="left" w:pos="-10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0D161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URSO:</w:t>
            </w:r>
          </w:p>
        </w:tc>
        <w:tc>
          <w:tcPr>
            <w:tcW w:w="2881" w:type="dxa"/>
            <w:gridSpan w:val="2"/>
            <w:tcBorders>
              <w:right w:val="single" w:sz="2" w:space="0" w:color="auto"/>
            </w:tcBorders>
          </w:tcPr>
          <w:p w14:paraId="756999D5" w14:textId="77777777" w:rsidR="00166FBD" w:rsidRPr="000D1616" w:rsidRDefault="00166FBD" w:rsidP="00166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6">
              <w:rPr>
                <w:rFonts w:ascii="Times New Roman" w:hAnsi="Times New Roman" w:cs="Times New Roman"/>
                <w:sz w:val="20"/>
                <w:szCs w:val="20"/>
              </w:rPr>
              <w:t xml:space="preserve">TIPO DE FORMAÇÃO: </w:t>
            </w:r>
          </w:p>
        </w:tc>
        <w:tc>
          <w:tcPr>
            <w:tcW w:w="3331" w:type="dxa"/>
            <w:gridSpan w:val="3"/>
            <w:tcBorders>
              <w:left w:val="single" w:sz="2" w:space="0" w:color="auto"/>
            </w:tcBorders>
          </w:tcPr>
          <w:p w14:paraId="6F3F787D" w14:textId="77777777" w:rsidR="00166FBD" w:rsidRPr="000D1616" w:rsidRDefault="00166FBD" w:rsidP="00166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6">
              <w:rPr>
                <w:rFonts w:ascii="Times New Roman" w:hAnsi="Times New Roman" w:cs="Times New Roman"/>
                <w:sz w:val="20"/>
                <w:szCs w:val="20"/>
              </w:rPr>
              <w:t>MUNICÍPIO DE REALIZAÇÃO:</w:t>
            </w:r>
          </w:p>
        </w:tc>
      </w:tr>
      <w:tr w:rsidR="00166FBD" w:rsidRPr="00E9127C" w14:paraId="7AC2F974" w14:textId="77777777" w:rsidTr="000D1616">
        <w:trPr>
          <w:trHeight w:hRule="exact" w:val="284"/>
        </w:trPr>
        <w:tc>
          <w:tcPr>
            <w:tcW w:w="7654" w:type="dxa"/>
            <w:gridSpan w:val="6"/>
            <w:tcBorders>
              <w:right w:val="single" w:sz="2" w:space="0" w:color="auto"/>
            </w:tcBorders>
          </w:tcPr>
          <w:p w14:paraId="6317B69D" w14:textId="77777777" w:rsidR="00166FBD" w:rsidRPr="000D1616" w:rsidRDefault="00166FBD" w:rsidP="000D1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61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DISCIPLINA:</w:t>
            </w:r>
          </w:p>
        </w:tc>
        <w:tc>
          <w:tcPr>
            <w:tcW w:w="2264" w:type="dxa"/>
            <w:tcBorders>
              <w:left w:val="single" w:sz="2" w:space="0" w:color="auto"/>
            </w:tcBorders>
          </w:tcPr>
          <w:p w14:paraId="1FC59A73" w14:textId="77777777" w:rsidR="00166FBD" w:rsidRPr="000D1616" w:rsidRDefault="00166FBD" w:rsidP="000D1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0D161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BLOCO:</w:t>
            </w:r>
          </w:p>
        </w:tc>
      </w:tr>
      <w:tr w:rsidR="00166FBD" w:rsidRPr="00E9127C" w14:paraId="18B2F52B" w14:textId="77777777" w:rsidTr="000D1616">
        <w:trPr>
          <w:trHeight w:hRule="exact" w:val="397"/>
        </w:trPr>
        <w:tc>
          <w:tcPr>
            <w:tcW w:w="2189" w:type="dxa"/>
          </w:tcPr>
          <w:p w14:paraId="24E8C284" w14:textId="77777777" w:rsidR="00166FBD" w:rsidRPr="000D1616" w:rsidRDefault="00166FBD" w:rsidP="000D1616">
            <w:pPr>
              <w:pStyle w:val="TableParagraph"/>
              <w:kinsoku w:val="0"/>
              <w:overflowPunct w:val="0"/>
              <w:ind w:left="34" w:right="33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0D161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ARGA HORÁRIA:</w:t>
            </w:r>
          </w:p>
        </w:tc>
        <w:tc>
          <w:tcPr>
            <w:tcW w:w="1797" w:type="dxa"/>
            <w:gridSpan w:val="2"/>
          </w:tcPr>
          <w:p w14:paraId="107B00AC" w14:textId="77777777" w:rsidR="00166FBD" w:rsidRPr="000D1616" w:rsidRDefault="00166FBD" w:rsidP="000D16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61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RÉDITOS:</w:t>
            </w:r>
          </w:p>
        </w:tc>
        <w:tc>
          <w:tcPr>
            <w:tcW w:w="3004" w:type="dxa"/>
            <w:gridSpan w:val="2"/>
            <w:tcBorders>
              <w:right w:val="single" w:sz="4" w:space="0" w:color="D9D9D9"/>
            </w:tcBorders>
          </w:tcPr>
          <w:p w14:paraId="59D57B3C" w14:textId="77777777" w:rsidR="00166FBD" w:rsidRPr="000D1616" w:rsidRDefault="00166FBD" w:rsidP="000D1616">
            <w:pPr>
              <w:tabs>
                <w:tab w:val="left" w:pos="31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6">
              <w:rPr>
                <w:rFonts w:ascii="Times New Roman" w:hAnsi="Times New Roman" w:cs="Times New Roman"/>
                <w:sz w:val="20"/>
                <w:szCs w:val="20"/>
              </w:rPr>
              <w:t xml:space="preserve">MODALIDADE: </w:t>
            </w:r>
            <w:r w:rsidRPr="000D1616">
              <w:rPr>
                <w:rFonts w:ascii="Times New Roman" w:hAnsi="Times New Roman" w:cs="Times New Roman"/>
                <w:color w:val="0000CC"/>
                <w:sz w:val="20"/>
                <w:szCs w:val="20"/>
                <w:shd w:val="clear" w:color="auto" w:fill="FFFFFF"/>
              </w:rPr>
              <w:t>Presencial</w:t>
            </w:r>
          </w:p>
        </w:tc>
        <w:tc>
          <w:tcPr>
            <w:tcW w:w="2928" w:type="dxa"/>
            <w:gridSpan w:val="2"/>
            <w:tcBorders>
              <w:left w:val="single" w:sz="4" w:space="0" w:color="D9D9D9"/>
            </w:tcBorders>
          </w:tcPr>
          <w:p w14:paraId="6DE581D7" w14:textId="77777777" w:rsidR="00166FBD" w:rsidRPr="000D1616" w:rsidRDefault="00166FBD" w:rsidP="000D16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61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PERÍODO LETIVO: </w:t>
            </w:r>
            <w:r w:rsidRPr="000D1616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2025.2</w:t>
            </w:r>
          </w:p>
        </w:tc>
      </w:tr>
      <w:tr w:rsidR="00166FBD" w:rsidRPr="00E9127C" w14:paraId="1622E78D" w14:textId="77777777" w:rsidTr="000D1616">
        <w:trPr>
          <w:trHeight w:hRule="exact" w:val="284"/>
        </w:trPr>
        <w:tc>
          <w:tcPr>
            <w:tcW w:w="9918" w:type="dxa"/>
            <w:gridSpan w:val="7"/>
            <w:vAlign w:val="center"/>
          </w:tcPr>
          <w:p w14:paraId="24742101" w14:textId="77777777" w:rsidR="00166FBD" w:rsidRPr="000D1616" w:rsidRDefault="00166FBD" w:rsidP="00166F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61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ROFESSOR(A) FORMADOR(A):</w:t>
            </w:r>
          </w:p>
        </w:tc>
      </w:tr>
    </w:tbl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6372"/>
        <w:gridCol w:w="1134"/>
        <w:gridCol w:w="2412"/>
      </w:tblGrid>
      <w:tr w:rsidR="000D1616" w:rsidRPr="00BC390B" w14:paraId="27AA42A9" w14:textId="77777777" w:rsidTr="000D1616">
        <w:tc>
          <w:tcPr>
            <w:tcW w:w="9918" w:type="dxa"/>
            <w:gridSpan w:val="3"/>
          </w:tcPr>
          <w:p w14:paraId="17BC237D" w14:textId="1F7D55FA" w:rsidR="000D1616" w:rsidRPr="00BC390B" w:rsidRDefault="00BC390B" w:rsidP="000D16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90B">
              <w:rPr>
                <w:rFonts w:ascii="Times New Roman" w:hAnsi="Times New Roman" w:cs="Times New Roman"/>
                <w:b/>
                <w:sz w:val="20"/>
                <w:szCs w:val="20"/>
              </w:rPr>
              <w:t>CARACTERIZAÇÃO DA ATIVIDADE</w:t>
            </w:r>
          </w:p>
        </w:tc>
      </w:tr>
      <w:tr w:rsidR="000D1616" w:rsidRPr="00BC390B" w14:paraId="0662183C" w14:textId="77777777" w:rsidTr="00F6232E">
        <w:trPr>
          <w:trHeight w:hRule="exact" w:val="901"/>
        </w:trPr>
        <w:tc>
          <w:tcPr>
            <w:tcW w:w="7506" w:type="dxa"/>
            <w:gridSpan w:val="2"/>
          </w:tcPr>
          <w:p w14:paraId="5AAA9EE5" w14:textId="23B94070" w:rsidR="000D1616" w:rsidRPr="00BC390B" w:rsidRDefault="000D1616" w:rsidP="000D16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90B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atividade</w:t>
            </w:r>
            <w:r w:rsidRPr="00BC3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BC390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 que fazer</w:t>
            </w:r>
            <w:r w:rsidRPr="00BC390B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2412" w:type="dxa"/>
          </w:tcPr>
          <w:p w14:paraId="5E9E9FB7" w14:textId="071F0AB5" w:rsidR="000D1616" w:rsidRPr="00BC390B" w:rsidRDefault="00BC390B" w:rsidP="00F623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90B">
              <w:rPr>
                <w:rFonts w:ascii="Times New Roman" w:hAnsi="Times New Roman" w:cs="Times New Roman"/>
                <w:b/>
                <w:sz w:val="20"/>
                <w:szCs w:val="20"/>
              </w:rPr>
              <w:t>Carga horária da atividade:</w:t>
            </w:r>
            <w:r w:rsidR="00F62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232E" w:rsidRPr="00F6232E">
              <w:rPr>
                <w:rFonts w:ascii="Times New Roman" w:hAnsi="Times New Roman" w:cs="Times New Roman"/>
                <w:bCs/>
                <w:sz w:val="20"/>
                <w:szCs w:val="20"/>
              </w:rPr>
              <w:t>XX</w:t>
            </w:r>
            <w:r w:rsidRPr="00F62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oras</w:t>
            </w:r>
          </w:p>
        </w:tc>
      </w:tr>
      <w:tr w:rsidR="00BC390B" w:rsidRPr="00BC390B" w14:paraId="3430DBCE" w14:textId="77777777" w:rsidTr="00F6232E">
        <w:tc>
          <w:tcPr>
            <w:tcW w:w="6372" w:type="dxa"/>
            <w:tcBorders>
              <w:right w:val="single" w:sz="4" w:space="0" w:color="auto"/>
            </w:tcBorders>
          </w:tcPr>
          <w:p w14:paraId="205D84FA" w14:textId="77777777" w:rsidR="00BC390B" w:rsidRDefault="00BC390B" w:rsidP="00BC3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cal de realização </w:t>
            </w:r>
            <w:r w:rsidR="00F6232E" w:rsidRPr="00BC3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 atividade </w:t>
            </w:r>
            <w:r w:rsidRPr="00BC390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C390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nde</w:t>
            </w:r>
            <w:r w:rsidRPr="00BC390B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14:paraId="6042A633" w14:textId="77777777" w:rsidR="00F6232E" w:rsidRDefault="00F6232E" w:rsidP="00BC3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99B881" w14:textId="2BC57E17" w:rsidR="00F6232E" w:rsidRPr="00BC390B" w:rsidRDefault="00F6232E" w:rsidP="00BC3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6" w:type="dxa"/>
            <w:gridSpan w:val="2"/>
            <w:tcBorders>
              <w:left w:val="single" w:sz="4" w:space="0" w:color="auto"/>
            </w:tcBorders>
          </w:tcPr>
          <w:p w14:paraId="3F40D7B7" w14:textId="77777777" w:rsidR="00BC390B" w:rsidRPr="00BC390B" w:rsidRDefault="00BC390B" w:rsidP="00BC3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90B">
              <w:rPr>
                <w:rFonts w:ascii="Times New Roman" w:hAnsi="Times New Roman" w:cs="Times New Roman"/>
                <w:b/>
                <w:sz w:val="20"/>
                <w:szCs w:val="20"/>
              </w:rPr>
              <w:t>Período de realização (</w:t>
            </w:r>
            <w:r w:rsidRPr="00BC390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quando fazer</w:t>
            </w:r>
            <w:r w:rsidRPr="00BC3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: </w:t>
            </w:r>
          </w:p>
          <w:p w14:paraId="35A04C91" w14:textId="77777777" w:rsidR="00BC390B" w:rsidRPr="00BC390B" w:rsidRDefault="00BC390B" w:rsidP="00BC3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655312" w14:textId="4A114DA4" w:rsidR="00BC390B" w:rsidRPr="00BC390B" w:rsidRDefault="00F6232E" w:rsidP="00F6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90B">
              <w:rPr>
                <w:rFonts w:ascii="Times New Roman" w:hAnsi="Times New Roman" w:cs="Times New Roman"/>
                <w:bCs/>
                <w:sz w:val="20"/>
                <w:szCs w:val="20"/>
              </w:rPr>
              <w:t>XX/XX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  <w:r w:rsidRPr="00BC39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C390B" w:rsidRPr="00BC39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</w:t>
            </w:r>
            <w:r w:rsidRPr="00BC390B">
              <w:rPr>
                <w:rFonts w:ascii="Times New Roman" w:hAnsi="Times New Roman" w:cs="Times New Roman"/>
                <w:bCs/>
                <w:sz w:val="20"/>
                <w:szCs w:val="20"/>
              </w:rPr>
              <w:t>XX/XX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6</w:t>
            </w:r>
          </w:p>
        </w:tc>
      </w:tr>
      <w:tr w:rsidR="00F6232E" w:rsidRPr="00BC390B" w14:paraId="5C38F113" w14:textId="566427B2" w:rsidTr="00C27D29">
        <w:tc>
          <w:tcPr>
            <w:tcW w:w="9918" w:type="dxa"/>
            <w:gridSpan w:val="3"/>
          </w:tcPr>
          <w:p w14:paraId="64D8CCED" w14:textId="77777777" w:rsid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  <w:r w:rsidRPr="00FD79A1">
              <w:rPr>
                <w:rFonts w:ascii="Times New Roman" w:hAnsi="Times New Roman" w:cs="Times New Roman"/>
                <w:b/>
              </w:rPr>
              <w:t>Justificativa (</w:t>
            </w:r>
            <w:r w:rsidRPr="00FD79A1">
              <w:rPr>
                <w:rFonts w:ascii="Times New Roman" w:hAnsi="Times New Roman" w:cs="Times New Roman"/>
                <w:b/>
                <w:i/>
                <w:iCs/>
              </w:rPr>
              <w:t>por que fazer</w:t>
            </w:r>
            <w:r w:rsidRPr="00FD79A1">
              <w:rPr>
                <w:rFonts w:ascii="Times New Roman" w:hAnsi="Times New Roman" w:cs="Times New Roman"/>
                <w:b/>
              </w:rPr>
              <w:t>):</w:t>
            </w:r>
          </w:p>
          <w:p w14:paraId="6C3A91C3" w14:textId="77777777" w:rsid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</w:p>
          <w:p w14:paraId="1DF6D4BC" w14:textId="77777777" w:rsid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</w:p>
          <w:p w14:paraId="38A7672D" w14:textId="77777777" w:rsidR="00F6232E" w:rsidRDefault="00F6232E">
            <w:pPr>
              <w:rPr>
                <w:rFonts w:ascii="Times New Roman" w:hAnsi="Times New Roman" w:cs="Times New Roman"/>
                <w:b/>
              </w:rPr>
            </w:pPr>
          </w:p>
          <w:p w14:paraId="0A24A5D9" w14:textId="77777777" w:rsid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</w:p>
          <w:p w14:paraId="21E34423" w14:textId="77777777" w:rsid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</w:p>
          <w:p w14:paraId="3F064AFC" w14:textId="77777777" w:rsid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</w:p>
          <w:p w14:paraId="20044BFA" w14:textId="77777777" w:rsid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</w:p>
          <w:p w14:paraId="32A75625" w14:textId="77777777" w:rsid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</w:p>
          <w:p w14:paraId="5371CA95" w14:textId="77777777" w:rsid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</w:p>
          <w:p w14:paraId="7D59043B" w14:textId="77777777" w:rsidR="00677925" w:rsidRDefault="00677925" w:rsidP="00BC390B">
            <w:pPr>
              <w:rPr>
                <w:rFonts w:ascii="Times New Roman" w:hAnsi="Times New Roman" w:cs="Times New Roman"/>
                <w:b/>
              </w:rPr>
            </w:pPr>
          </w:p>
          <w:p w14:paraId="5B53CB34" w14:textId="77777777" w:rsidR="00F6232E" w:rsidRP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232E" w:rsidRPr="00BC390B" w14:paraId="7B780A38" w14:textId="77777777" w:rsidTr="009D7D90">
        <w:tc>
          <w:tcPr>
            <w:tcW w:w="9918" w:type="dxa"/>
            <w:gridSpan w:val="3"/>
          </w:tcPr>
          <w:p w14:paraId="62D62D56" w14:textId="77777777" w:rsid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  <w:r w:rsidRPr="00FD79A1">
              <w:rPr>
                <w:rFonts w:ascii="Times New Roman" w:hAnsi="Times New Roman" w:cs="Times New Roman"/>
                <w:b/>
              </w:rPr>
              <w:t>Objetivos (</w:t>
            </w:r>
            <w:r w:rsidRPr="00FD79A1">
              <w:rPr>
                <w:rFonts w:ascii="Times New Roman" w:hAnsi="Times New Roman" w:cs="Times New Roman"/>
                <w:b/>
                <w:i/>
                <w:iCs/>
              </w:rPr>
              <w:t>o que se busca alcançar</w:t>
            </w:r>
            <w:r w:rsidRPr="00FD79A1">
              <w:rPr>
                <w:rFonts w:ascii="Times New Roman" w:hAnsi="Times New Roman" w:cs="Times New Roman"/>
                <w:b/>
              </w:rPr>
              <w:t>):</w:t>
            </w:r>
          </w:p>
          <w:p w14:paraId="4D9634F3" w14:textId="77777777" w:rsid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</w:p>
          <w:p w14:paraId="455F7FE6" w14:textId="77777777" w:rsidR="00F6232E" w:rsidRDefault="00F6232E" w:rsidP="00BC390B">
            <w:pPr>
              <w:rPr>
                <w:rFonts w:ascii="Times New Roman" w:hAnsi="Times New Roman" w:cs="Times New Roman"/>
                <w:b/>
              </w:rPr>
            </w:pPr>
          </w:p>
          <w:p w14:paraId="167A4005" w14:textId="77777777" w:rsidR="00F6232E" w:rsidRDefault="00F6232E" w:rsidP="00BC390B">
            <w:pPr>
              <w:rPr>
                <w:rFonts w:ascii="Times New Roman" w:hAnsi="Times New Roman" w:cs="Times New Roman"/>
              </w:rPr>
            </w:pPr>
          </w:p>
          <w:p w14:paraId="48518C16" w14:textId="77777777" w:rsidR="00F6232E" w:rsidRPr="00BC390B" w:rsidRDefault="00F6232E" w:rsidP="000D16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232E" w:rsidRPr="00BC390B" w14:paraId="4E867F87" w14:textId="77777777" w:rsidTr="005A513F">
        <w:tc>
          <w:tcPr>
            <w:tcW w:w="9918" w:type="dxa"/>
            <w:gridSpan w:val="3"/>
          </w:tcPr>
          <w:p w14:paraId="2DF8E589" w14:textId="77777777" w:rsidR="00F6232E" w:rsidRDefault="00F6232E" w:rsidP="00F6232E">
            <w:pPr>
              <w:rPr>
                <w:rFonts w:ascii="Times New Roman" w:hAnsi="Times New Roman" w:cs="Times New Roman"/>
                <w:b/>
              </w:rPr>
            </w:pPr>
            <w:r w:rsidRPr="00FD79A1">
              <w:rPr>
                <w:rFonts w:ascii="Times New Roman" w:hAnsi="Times New Roman"/>
                <w:b/>
              </w:rPr>
              <w:t xml:space="preserve">Metodologia </w:t>
            </w:r>
            <w:r w:rsidRPr="00FD79A1">
              <w:rPr>
                <w:rFonts w:ascii="Times New Roman" w:hAnsi="Times New Roman" w:cs="Times New Roman"/>
                <w:b/>
              </w:rPr>
              <w:t>(</w:t>
            </w:r>
            <w:r w:rsidRPr="00FD79A1">
              <w:rPr>
                <w:rFonts w:ascii="Times New Roman" w:hAnsi="Times New Roman" w:cs="Times New Roman"/>
                <w:b/>
                <w:i/>
                <w:iCs/>
              </w:rPr>
              <w:t>como fazer</w:t>
            </w:r>
            <w:r w:rsidRPr="00FD79A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00364765" w14:textId="77777777" w:rsidR="00F6232E" w:rsidRDefault="00F6232E" w:rsidP="00F6232E">
            <w:pPr>
              <w:rPr>
                <w:rFonts w:ascii="Times New Roman" w:hAnsi="Times New Roman" w:cs="Times New Roman"/>
                <w:b/>
              </w:rPr>
            </w:pPr>
          </w:p>
          <w:p w14:paraId="197C258E" w14:textId="77777777" w:rsidR="00F6232E" w:rsidRDefault="00F6232E" w:rsidP="00F6232E">
            <w:pPr>
              <w:rPr>
                <w:rFonts w:ascii="Times New Roman" w:hAnsi="Times New Roman" w:cs="Times New Roman"/>
                <w:b/>
              </w:rPr>
            </w:pPr>
          </w:p>
          <w:p w14:paraId="3CCAC473" w14:textId="77777777" w:rsidR="00F6232E" w:rsidRDefault="00F6232E" w:rsidP="00F6232E">
            <w:pPr>
              <w:rPr>
                <w:rFonts w:ascii="Times New Roman" w:hAnsi="Times New Roman" w:cs="Times New Roman"/>
                <w:b/>
              </w:rPr>
            </w:pPr>
          </w:p>
          <w:p w14:paraId="3CFEB42F" w14:textId="77777777" w:rsidR="00F6232E" w:rsidRDefault="00F6232E" w:rsidP="00F6232E">
            <w:pPr>
              <w:rPr>
                <w:rFonts w:ascii="Times New Roman" w:hAnsi="Times New Roman" w:cs="Times New Roman"/>
                <w:b/>
              </w:rPr>
            </w:pPr>
          </w:p>
          <w:p w14:paraId="6CFA9AFF" w14:textId="77777777" w:rsidR="00F6232E" w:rsidRDefault="00F6232E" w:rsidP="00F6232E">
            <w:pPr>
              <w:rPr>
                <w:rFonts w:ascii="Times New Roman" w:hAnsi="Times New Roman" w:cs="Times New Roman"/>
                <w:b/>
              </w:rPr>
            </w:pPr>
          </w:p>
          <w:p w14:paraId="7F753530" w14:textId="77777777" w:rsidR="00F6232E" w:rsidRPr="00BC390B" w:rsidRDefault="00F6232E" w:rsidP="00F623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232E" w:rsidRPr="00BC390B" w14:paraId="7F1C2229" w14:textId="77777777" w:rsidTr="00677925">
        <w:trPr>
          <w:trHeight w:hRule="exact" w:val="1077"/>
        </w:trPr>
        <w:tc>
          <w:tcPr>
            <w:tcW w:w="9918" w:type="dxa"/>
            <w:gridSpan w:val="3"/>
          </w:tcPr>
          <w:p w14:paraId="080E4283" w14:textId="77777777" w:rsidR="00F6232E" w:rsidRDefault="00F6232E" w:rsidP="00F6232E">
            <w:pPr>
              <w:jc w:val="both"/>
              <w:rPr>
                <w:rFonts w:ascii="Times New Roman" w:hAnsi="Times New Roman"/>
                <w:b/>
              </w:rPr>
            </w:pPr>
            <w:r w:rsidRPr="00FD79A1">
              <w:rPr>
                <w:rFonts w:ascii="Times New Roman" w:hAnsi="Times New Roman"/>
                <w:b/>
              </w:rPr>
              <w:t>Apresentação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D79A1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D79A1">
              <w:rPr>
                <w:rFonts w:ascii="Times New Roman" w:hAnsi="Times New Roman"/>
                <w:b/>
              </w:rPr>
              <w:t>socialização (</w:t>
            </w:r>
            <w:r>
              <w:rPr>
                <w:rFonts w:ascii="Times New Roman" w:hAnsi="Times New Roman"/>
                <w:b/>
              </w:rPr>
              <w:t xml:space="preserve">como os </w:t>
            </w:r>
            <w:r w:rsidRPr="00FD79A1">
              <w:rPr>
                <w:rFonts w:ascii="Times New Roman" w:hAnsi="Times New Roman"/>
                <w:b/>
                <w:i/>
                <w:iCs/>
              </w:rPr>
              <w:t xml:space="preserve">resultados </w:t>
            </w:r>
            <w:r>
              <w:rPr>
                <w:rFonts w:ascii="Times New Roman" w:hAnsi="Times New Roman"/>
                <w:b/>
                <w:i/>
                <w:iCs/>
              </w:rPr>
              <w:t>serão apresent</w:t>
            </w:r>
            <w:r w:rsidRPr="00FD79A1">
              <w:rPr>
                <w:rFonts w:ascii="Times New Roman" w:hAnsi="Times New Roman"/>
                <w:b/>
                <w:i/>
                <w:iCs/>
              </w:rPr>
              <w:t>ados</w:t>
            </w:r>
            <w:r w:rsidRPr="00FD79A1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5A1F5566" w14:textId="709C3C33" w:rsidR="00F6232E" w:rsidRPr="00F6232E" w:rsidRDefault="00F6232E" w:rsidP="000D16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7925" w:rsidRPr="00BC390B" w14:paraId="32B67245" w14:textId="77777777" w:rsidTr="00D82909">
        <w:trPr>
          <w:trHeight w:val="1595"/>
        </w:trPr>
        <w:tc>
          <w:tcPr>
            <w:tcW w:w="9918" w:type="dxa"/>
            <w:gridSpan w:val="3"/>
          </w:tcPr>
          <w:p w14:paraId="2B3F33E4" w14:textId="69A496B6" w:rsidR="00677925" w:rsidRPr="00FD79A1" w:rsidRDefault="00677925" w:rsidP="000D1616">
            <w:pPr>
              <w:rPr>
                <w:rFonts w:ascii="Times New Roman" w:hAnsi="Times New Roman" w:cs="Times New Roman"/>
                <w:b/>
              </w:rPr>
            </w:pPr>
            <w:r w:rsidRPr="00FD79A1">
              <w:rPr>
                <w:rFonts w:ascii="Times New Roman" w:hAnsi="Times New Roman" w:cs="Times New Roman"/>
                <w:b/>
              </w:rPr>
              <w:t>Avaliação da atividad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4CCAB571" w14:textId="77777777" w:rsidR="007D048E" w:rsidRDefault="007D048E" w:rsidP="00FD79A1">
      <w:pPr>
        <w:rPr>
          <w:rFonts w:ascii="Times New Roman" w:hAnsi="Times New Roman" w:cs="Times New Roman"/>
          <w:b/>
        </w:rPr>
      </w:pPr>
    </w:p>
    <w:sectPr w:rsidR="007D048E" w:rsidSect="00FD79A1">
      <w:head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5E6F7" w14:textId="77777777" w:rsidR="00383077" w:rsidRDefault="00383077" w:rsidP="00C1683B">
      <w:pPr>
        <w:spacing w:after="0" w:line="240" w:lineRule="auto"/>
      </w:pPr>
      <w:r>
        <w:separator/>
      </w:r>
    </w:p>
  </w:endnote>
  <w:endnote w:type="continuationSeparator" w:id="0">
    <w:p w14:paraId="3C2BFB78" w14:textId="77777777" w:rsidR="00383077" w:rsidRDefault="00383077" w:rsidP="00C1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B75D0" w14:textId="77777777" w:rsidR="00383077" w:rsidRDefault="00383077" w:rsidP="00C1683B">
      <w:pPr>
        <w:spacing w:after="0" w:line="240" w:lineRule="auto"/>
      </w:pPr>
      <w:r>
        <w:separator/>
      </w:r>
    </w:p>
  </w:footnote>
  <w:footnote w:type="continuationSeparator" w:id="0">
    <w:p w14:paraId="1FD95FFA" w14:textId="77777777" w:rsidR="00383077" w:rsidRDefault="00383077" w:rsidP="00C1683B">
      <w:pPr>
        <w:spacing w:after="0" w:line="240" w:lineRule="auto"/>
      </w:pPr>
      <w:r>
        <w:continuationSeparator/>
      </w:r>
    </w:p>
  </w:footnote>
  <w:footnote w:id="1">
    <w:p w14:paraId="6F5220E8" w14:textId="46F2B90C" w:rsidR="00970EAD" w:rsidRPr="00BF5BDA" w:rsidRDefault="00970EAD" w:rsidP="00575B21">
      <w:pPr>
        <w:widowControl w:val="0"/>
        <w:tabs>
          <w:tab w:val="left" w:pos="1298"/>
        </w:tabs>
        <w:autoSpaceDE w:val="0"/>
        <w:autoSpaceDN w:val="0"/>
        <w:adjustRightInd w:val="0"/>
        <w:spacing w:after="0" w:line="240" w:lineRule="auto"/>
        <w:ind w:right="-2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F5BDA">
        <w:rPr>
          <w:rStyle w:val="Refdenotaderodap"/>
        </w:rPr>
        <w:footnoteRef/>
      </w:r>
      <w:r w:rsidR="0054080F" w:rsidRPr="00BF5BDA">
        <w:rPr>
          <w:rFonts w:ascii="Times New Roman" w:hAnsi="Times New Roman" w:cs="Times New Roman"/>
          <w:sz w:val="18"/>
          <w:szCs w:val="18"/>
        </w:rPr>
        <w:t xml:space="preserve">Plano referente às </w:t>
      </w:r>
      <w:r w:rsidR="00A24700" w:rsidRPr="00BF5BDA">
        <w:rPr>
          <w:rFonts w:ascii="Times New Roman" w:hAnsi="Times New Roman" w:cs="Times New Roman"/>
          <w:sz w:val="18"/>
          <w:szCs w:val="18"/>
        </w:rPr>
        <w:t xml:space="preserve">atividades a serem desenvolvidas no </w:t>
      </w:r>
      <w:r w:rsidR="00A24700" w:rsidRPr="00BF5BDA">
        <w:rPr>
          <w:rFonts w:ascii="Times New Roman" w:hAnsi="Times New Roman" w:cs="Times New Roman"/>
          <w:b/>
          <w:bCs/>
          <w:sz w:val="18"/>
          <w:szCs w:val="18"/>
        </w:rPr>
        <w:t xml:space="preserve">Tempo </w:t>
      </w:r>
      <w:r w:rsidR="00F6232E">
        <w:rPr>
          <w:rFonts w:ascii="Times New Roman" w:hAnsi="Times New Roman" w:cs="Times New Roman"/>
          <w:b/>
          <w:bCs/>
          <w:sz w:val="18"/>
          <w:szCs w:val="18"/>
        </w:rPr>
        <w:t xml:space="preserve">Escola / </w:t>
      </w:r>
      <w:r w:rsidR="00A24700" w:rsidRPr="00BF5BDA">
        <w:rPr>
          <w:rFonts w:ascii="Times New Roman" w:hAnsi="Times New Roman" w:cs="Times New Roman"/>
          <w:b/>
          <w:bCs/>
          <w:sz w:val="18"/>
          <w:szCs w:val="18"/>
        </w:rPr>
        <w:t>Comunidade (T</w:t>
      </w:r>
      <w:r w:rsidR="00F6232E">
        <w:rPr>
          <w:rFonts w:ascii="Times New Roman" w:hAnsi="Times New Roman" w:cs="Times New Roman"/>
          <w:b/>
          <w:bCs/>
          <w:sz w:val="18"/>
          <w:szCs w:val="18"/>
        </w:rPr>
        <w:t>E/</w:t>
      </w:r>
      <w:r w:rsidR="00A24700" w:rsidRPr="00BF5BDA">
        <w:rPr>
          <w:rFonts w:ascii="Times New Roman" w:hAnsi="Times New Roman" w:cs="Times New Roman"/>
          <w:b/>
          <w:bCs/>
          <w:sz w:val="18"/>
          <w:szCs w:val="18"/>
        </w:rPr>
        <w:t xml:space="preserve">C) </w:t>
      </w:r>
      <w:r w:rsidR="00A24700" w:rsidRPr="00BF5BDA">
        <w:rPr>
          <w:rFonts w:ascii="Times New Roman" w:hAnsi="Times New Roman" w:cs="Times New Roman"/>
          <w:bCs/>
          <w:sz w:val="18"/>
          <w:szCs w:val="18"/>
        </w:rPr>
        <w:t>utilizando</w:t>
      </w:r>
      <w:r w:rsidR="0054080F" w:rsidRPr="00FD79A1">
        <w:rPr>
          <w:rFonts w:ascii="Times New Roman" w:hAnsi="Times New Roman" w:cs="Times New Roman"/>
          <w:bCs/>
          <w:sz w:val="18"/>
          <w:szCs w:val="18"/>
        </w:rPr>
        <w:t>-se</w:t>
      </w:r>
      <w:r w:rsidR="00A24700" w:rsidRPr="00BF5BD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hyperlink r:id="rId1" w:history="1">
        <w:r w:rsidR="00A24700" w:rsidRPr="00650321">
          <w:rPr>
            <w:rStyle w:val="Hyperlink"/>
            <w:rFonts w:ascii="Times New Roman" w:hAnsi="Times New Roman" w:cs="Times New Roman"/>
            <w:b/>
            <w:bCs/>
            <w:iCs/>
            <w:sz w:val="18"/>
            <w:szCs w:val="18"/>
          </w:rPr>
          <w:t>Instrumentos didático-metodológicos</w:t>
        </w:r>
        <w:r w:rsidR="00A24700" w:rsidRPr="00650321">
          <w:rPr>
            <w:rStyle w:val="Hyperlink"/>
            <w:rFonts w:ascii="Times New Roman" w:hAnsi="Times New Roman" w:cs="Times New Roman"/>
            <w:b/>
            <w:bCs/>
            <w:i/>
            <w:iCs/>
            <w:sz w:val="18"/>
            <w:szCs w:val="18"/>
          </w:rPr>
          <w:t xml:space="preserve"> </w:t>
        </w:r>
        <w:r w:rsidR="00A24700" w:rsidRPr="00650321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que regem a </w:t>
        </w:r>
        <w:r w:rsidR="00A24700" w:rsidRPr="00650321">
          <w:rPr>
            <w:rStyle w:val="Hyperlink"/>
            <w:rFonts w:ascii="Times New Roman" w:hAnsi="Times New Roman" w:cs="Times New Roman"/>
            <w:b/>
            <w:sz w:val="18"/>
            <w:szCs w:val="18"/>
          </w:rPr>
          <w:t>Pedagogia da Alternância</w:t>
        </w:r>
      </w:hyperlink>
      <w:r w:rsidR="00A24700" w:rsidRPr="00BF5BDA">
        <w:rPr>
          <w:rFonts w:ascii="Times New Roman" w:hAnsi="Times New Roman" w:cs="Times New Roman"/>
          <w:sz w:val="18"/>
          <w:szCs w:val="18"/>
        </w:rPr>
        <w:t xml:space="preserve">, conforme a especificidade da disciplina, </w:t>
      </w:r>
      <w:r w:rsidR="0054080F" w:rsidRPr="00BF5BDA">
        <w:rPr>
          <w:rFonts w:ascii="Times New Roman" w:hAnsi="Times New Roman" w:cs="Times New Roman"/>
          <w:sz w:val="18"/>
          <w:szCs w:val="18"/>
        </w:rPr>
        <w:t xml:space="preserve">a </w:t>
      </w:r>
      <w:r w:rsidR="00A24700" w:rsidRPr="00BF5BDA">
        <w:rPr>
          <w:rFonts w:ascii="Times New Roman" w:hAnsi="Times New Roman" w:cs="Times New Roman"/>
          <w:sz w:val="18"/>
          <w:szCs w:val="18"/>
        </w:rPr>
        <w:t>realidade e o desenvolvimento dos estudantes</w:t>
      </w:r>
      <w:r w:rsidR="00A24700" w:rsidRPr="00BF5BDA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A24700" w:rsidRPr="00BF5BDA">
        <w:rPr>
          <w:rFonts w:ascii="Times New Roman" w:hAnsi="Times New Roman" w:cs="Times New Roman"/>
          <w:b/>
          <w:bCs/>
          <w:i/>
          <w:sz w:val="18"/>
          <w:szCs w:val="18"/>
        </w:rPr>
        <w:t>plano de estudo, caderno da realidade, visitas e viagem de estudo, projeto, folha de observação, curso/oficina</w:t>
      </w:r>
      <w:r w:rsidR="00A24700" w:rsidRPr="00BF5BDA">
        <w:rPr>
          <w:rFonts w:ascii="Times New Roman" w:hAnsi="Times New Roman" w:cs="Times New Roman"/>
          <w:b/>
          <w:bCs/>
          <w:sz w:val="18"/>
          <w:szCs w:val="18"/>
        </w:rPr>
        <w:t xml:space="preserve">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E8A4" w14:textId="77777777" w:rsidR="00970EAD" w:rsidRPr="00970EAD" w:rsidRDefault="00970EAD" w:rsidP="00970E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93B7A"/>
    <w:multiLevelType w:val="hybridMultilevel"/>
    <w:tmpl w:val="6E04EF4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1F40A5"/>
    <w:multiLevelType w:val="hybridMultilevel"/>
    <w:tmpl w:val="6BF8A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64FC1"/>
    <w:multiLevelType w:val="hybridMultilevel"/>
    <w:tmpl w:val="C1602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D163D"/>
    <w:multiLevelType w:val="hybridMultilevel"/>
    <w:tmpl w:val="B09A9D1C"/>
    <w:lvl w:ilvl="0" w:tplc="FD18224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75A29"/>
    <w:multiLevelType w:val="hybridMultilevel"/>
    <w:tmpl w:val="5D0AC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B13DDC"/>
    <w:multiLevelType w:val="hybridMultilevel"/>
    <w:tmpl w:val="E8709C14"/>
    <w:lvl w:ilvl="0" w:tplc="0416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AE3E21"/>
    <w:multiLevelType w:val="hybridMultilevel"/>
    <w:tmpl w:val="5C127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194B47"/>
    <w:multiLevelType w:val="hybridMultilevel"/>
    <w:tmpl w:val="CAC46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F0D80"/>
    <w:multiLevelType w:val="hybridMultilevel"/>
    <w:tmpl w:val="2B18C5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522E89"/>
    <w:multiLevelType w:val="hybridMultilevel"/>
    <w:tmpl w:val="EDA6AB80"/>
    <w:lvl w:ilvl="0" w:tplc="362A4028">
      <w:start w:val="1"/>
      <w:numFmt w:val="decimal"/>
      <w:lvlText w:val="%1."/>
      <w:lvlJc w:val="left"/>
      <w:pPr>
        <w:ind w:left="34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C302BE"/>
    <w:multiLevelType w:val="hybridMultilevel"/>
    <w:tmpl w:val="CA4A2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96720F"/>
    <w:multiLevelType w:val="hybridMultilevel"/>
    <w:tmpl w:val="C9FC65E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1738C5"/>
    <w:multiLevelType w:val="hybridMultilevel"/>
    <w:tmpl w:val="129E7C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DE2FC1"/>
    <w:multiLevelType w:val="hybridMultilevel"/>
    <w:tmpl w:val="38B02BE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CD1AC6"/>
    <w:multiLevelType w:val="hybridMultilevel"/>
    <w:tmpl w:val="A10CD9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1598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839606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66814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12011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3145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0621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36520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61466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71690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1997382">
    <w:abstractNumId w:val="2"/>
  </w:num>
  <w:num w:numId="11" w16cid:durableId="1678998533">
    <w:abstractNumId w:val="1"/>
  </w:num>
  <w:num w:numId="12" w16cid:durableId="776173730">
    <w:abstractNumId w:val="7"/>
  </w:num>
  <w:num w:numId="13" w16cid:durableId="1800371887">
    <w:abstractNumId w:val="14"/>
  </w:num>
  <w:num w:numId="14" w16cid:durableId="970019766">
    <w:abstractNumId w:val="11"/>
  </w:num>
  <w:num w:numId="15" w16cid:durableId="49425245">
    <w:abstractNumId w:val="8"/>
  </w:num>
  <w:num w:numId="16" w16cid:durableId="1067610189">
    <w:abstractNumId w:val="0"/>
  </w:num>
  <w:num w:numId="17" w16cid:durableId="26319279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3B"/>
    <w:rsid w:val="000320C8"/>
    <w:rsid w:val="00047471"/>
    <w:rsid w:val="000718DC"/>
    <w:rsid w:val="00085DE3"/>
    <w:rsid w:val="000D1616"/>
    <w:rsid w:val="001124F1"/>
    <w:rsid w:val="00113813"/>
    <w:rsid w:val="001355EA"/>
    <w:rsid w:val="00145CF0"/>
    <w:rsid w:val="00146E13"/>
    <w:rsid w:val="00166FBD"/>
    <w:rsid w:val="00196E1E"/>
    <w:rsid w:val="001B316A"/>
    <w:rsid w:val="001B3AD8"/>
    <w:rsid w:val="001B7BE4"/>
    <w:rsid w:val="00210DC0"/>
    <w:rsid w:val="00236EF4"/>
    <w:rsid w:val="00245590"/>
    <w:rsid w:val="00283259"/>
    <w:rsid w:val="002D07ED"/>
    <w:rsid w:val="002F79AC"/>
    <w:rsid w:val="002F7BAA"/>
    <w:rsid w:val="00336BA7"/>
    <w:rsid w:val="003414E9"/>
    <w:rsid w:val="003426B6"/>
    <w:rsid w:val="00345403"/>
    <w:rsid w:val="00383077"/>
    <w:rsid w:val="00421A24"/>
    <w:rsid w:val="004536D9"/>
    <w:rsid w:val="004673C2"/>
    <w:rsid w:val="004804CE"/>
    <w:rsid w:val="00483178"/>
    <w:rsid w:val="00495F47"/>
    <w:rsid w:val="00505814"/>
    <w:rsid w:val="0052447F"/>
    <w:rsid w:val="005369CE"/>
    <w:rsid w:val="0054080F"/>
    <w:rsid w:val="00546AF8"/>
    <w:rsid w:val="005676AA"/>
    <w:rsid w:val="00575B21"/>
    <w:rsid w:val="00586CB7"/>
    <w:rsid w:val="005C07AA"/>
    <w:rsid w:val="005D661C"/>
    <w:rsid w:val="005E1688"/>
    <w:rsid w:val="005E6A41"/>
    <w:rsid w:val="00603470"/>
    <w:rsid w:val="00650321"/>
    <w:rsid w:val="00650F27"/>
    <w:rsid w:val="006535C3"/>
    <w:rsid w:val="0065592B"/>
    <w:rsid w:val="00677925"/>
    <w:rsid w:val="006D0C74"/>
    <w:rsid w:val="006F3862"/>
    <w:rsid w:val="006F7F47"/>
    <w:rsid w:val="007019A7"/>
    <w:rsid w:val="00705273"/>
    <w:rsid w:val="00730750"/>
    <w:rsid w:val="0073720C"/>
    <w:rsid w:val="00742011"/>
    <w:rsid w:val="0074584F"/>
    <w:rsid w:val="007660B9"/>
    <w:rsid w:val="00775C19"/>
    <w:rsid w:val="00787255"/>
    <w:rsid w:val="007C0D29"/>
    <w:rsid w:val="007D048E"/>
    <w:rsid w:val="007D555B"/>
    <w:rsid w:val="007D756B"/>
    <w:rsid w:val="007E6F3A"/>
    <w:rsid w:val="00824D36"/>
    <w:rsid w:val="008B0791"/>
    <w:rsid w:val="008D7045"/>
    <w:rsid w:val="008F67A0"/>
    <w:rsid w:val="009371A8"/>
    <w:rsid w:val="00941994"/>
    <w:rsid w:val="00961827"/>
    <w:rsid w:val="00970EAD"/>
    <w:rsid w:val="0099293E"/>
    <w:rsid w:val="009C74FB"/>
    <w:rsid w:val="00A24700"/>
    <w:rsid w:val="00A317F0"/>
    <w:rsid w:val="00A45833"/>
    <w:rsid w:val="00A951CC"/>
    <w:rsid w:val="00AA506B"/>
    <w:rsid w:val="00AC7E4F"/>
    <w:rsid w:val="00AE6C07"/>
    <w:rsid w:val="00AF3FBF"/>
    <w:rsid w:val="00AF40A6"/>
    <w:rsid w:val="00AF702A"/>
    <w:rsid w:val="00B01EB2"/>
    <w:rsid w:val="00B55190"/>
    <w:rsid w:val="00B7666D"/>
    <w:rsid w:val="00BA03CF"/>
    <w:rsid w:val="00BB1EEE"/>
    <w:rsid w:val="00BB67E5"/>
    <w:rsid w:val="00BC26D8"/>
    <w:rsid w:val="00BC390B"/>
    <w:rsid w:val="00BF3F8D"/>
    <w:rsid w:val="00BF4728"/>
    <w:rsid w:val="00BF5BDA"/>
    <w:rsid w:val="00C1683B"/>
    <w:rsid w:val="00C25B54"/>
    <w:rsid w:val="00C55DB8"/>
    <w:rsid w:val="00C820D0"/>
    <w:rsid w:val="00C97BB7"/>
    <w:rsid w:val="00CC25DC"/>
    <w:rsid w:val="00CE1546"/>
    <w:rsid w:val="00D15165"/>
    <w:rsid w:val="00D670DF"/>
    <w:rsid w:val="00D67A82"/>
    <w:rsid w:val="00D93B05"/>
    <w:rsid w:val="00DA3F5E"/>
    <w:rsid w:val="00DA706B"/>
    <w:rsid w:val="00E018E6"/>
    <w:rsid w:val="00E1730F"/>
    <w:rsid w:val="00E45D5B"/>
    <w:rsid w:val="00E95947"/>
    <w:rsid w:val="00E97CFF"/>
    <w:rsid w:val="00EA1661"/>
    <w:rsid w:val="00EC0C66"/>
    <w:rsid w:val="00EC4BE8"/>
    <w:rsid w:val="00EE325B"/>
    <w:rsid w:val="00EF72A2"/>
    <w:rsid w:val="00F00ADA"/>
    <w:rsid w:val="00F1252F"/>
    <w:rsid w:val="00F6232E"/>
    <w:rsid w:val="00F9594C"/>
    <w:rsid w:val="00FA1244"/>
    <w:rsid w:val="00FD79A1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AE521"/>
  <w15:docId w15:val="{FA75EF6A-6387-4BF0-A9FD-09A00641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26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6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83B"/>
  </w:style>
  <w:style w:type="paragraph" w:styleId="Rodap">
    <w:name w:val="footer"/>
    <w:basedOn w:val="Normal"/>
    <w:link w:val="RodapChar"/>
    <w:uiPriority w:val="99"/>
    <w:unhideWhenUsed/>
    <w:rsid w:val="00C16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83B"/>
  </w:style>
  <w:style w:type="paragraph" w:styleId="Textodebalo">
    <w:name w:val="Balloon Text"/>
    <w:basedOn w:val="Normal"/>
    <w:link w:val="TextodebaloChar"/>
    <w:uiPriority w:val="99"/>
    <w:semiHidden/>
    <w:unhideWhenUsed/>
    <w:rsid w:val="00C1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8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1683B"/>
    <w:pPr>
      <w:ind w:left="720"/>
      <w:contextualSpacing/>
    </w:pPr>
  </w:style>
  <w:style w:type="character" w:styleId="Hyperlink">
    <w:name w:val="Hyperlink"/>
    <w:uiPriority w:val="99"/>
    <w:unhideWhenUsed/>
    <w:rsid w:val="003426B6"/>
    <w:rPr>
      <w:color w:val="0000FF"/>
      <w:u w:val="single"/>
    </w:rPr>
  </w:style>
  <w:style w:type="paragraph" w:customStyle="1" w:styleId="Default">
    <w:name w:val="Default"/>
    <w:uiPriority w:val="99"/>
    <w:rsid w:val="003426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426B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426B6"/>
    <w:rPr>
      <w:rFonts w:ascii="Calibri" w:eastAsia="Calibri" w:hAnsi="Calibri" w:cs="Times New Roman"/>
      <w:sz w:val="16"/>
      <w:szCs w:val="16"/>
    </w:rPr>
  </w:style>
  <w:style w:type="paragraph" w:customStyle="1" w:styleId="Simples">
    <w:name w:val="Simples"/>
    <w:basedOn w:val="Ttulo3"/>
    <w:rsid w:val="003426B6"/>
    <w:pPr>
      <w:keepLines w:val="0"/>
      <w:spacing w:before="0" w:line="240" w:lineRule="auto"/>
    </w:pPr>
    <w:rPr>
      <w:rFonts w:ascii="Times New Roman" w:eastAsia="Times New Roman" w:hAnsi="Times New Roman" w:cs="Times New Roman"/>
      <w:color w:val="auto"/>
      <w:spacing w:val="-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26B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7372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35C3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35C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6535C3"/>
    <w:rPr>
      <w:vertAlign w:val="superscript"/>
    </w:rPr>
  </w:style>
  <w:style w:type="character" w:customStyle="1" w:styleId="apple-converted-space">
    <w:name w:val="apple-converted-space"/>
    <w:basedOn w:val="Fontepargpadro"/>
    <w:rsid w:val="00196E1E"/>
  </w:style>
  <w:style w:type="character" w:styleId="Forte">
    <w:name w:val="Strong"/>
    <w:basedOn w:val="Fontepargpadro"/>
    <w:uiPriority w:val="22"/>
    <w:qFormat/>
    <w:rsid w:val="00196E1E"/>
    <w:rPr>
      <w:b/>
      <w:bCs/>
    </w:rPr>
  </w:style>
  <w:style w:type="character" w:styleId="nfase">
    <w:name w:val="Emphasis"/>
    <w:basedOn w:val="Fontepargpadro"/>
    <w:uiPriority w:val="20"/>
    <w:qFormat/>
    <w:rsid w:val="00196E1E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DA70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70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70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0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06B"/>
    <w:rPr>
      <w:b/>
      <w:bCs/>
      <w:sz w:val="20"/>
      <w:szCs w:val="20"/>
    </w:rPr>
  </w:style>
  <w:style w:type="paragraph" w:customStyle="1" w:styleId="Contedodatabela">
    <w:name w:val="Conteúdo da tabela"/>
    <w:basedOn w:val="Normal"/>
    <w:qFormat/>
    <w:rsid w:val="004673C2"/>
    <w:rPr>
      <w:color w:val="00000A"/>
    </w:rPr>
  </w:style>
  <w:style w:type="paragraph" w:customStyle="1" w:styleId="ecxmsonormal">
    <w:name w:val="ecxmsonormal"/>
    <w:basedOn w:val="Normal"/>
    <w:rsid w:val="007D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grafodaLista1">
    <w:name w:val="Parágrafo da Lista1"/>
    <w:basedOn w:val="Normal"/>
    <w:rsid w:val="007D75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970EAD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mec.gov.br/docman/junho-2020-pdf/146891-texto-referencia-pedagogia-da-alternancia/fil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EE3E-28FD-440E-8A43-275876EB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loria Ferro</cp:lastModifiedBy>
  <cp:revision>3</cp:revision>
  <dcterms:created xsi:type="dcterms:W3CDTF">2025-12-13T20:19:00Z</dcterms:created>
  <dcterms:modified xsi:type="dcterms:W3CDTF">2025-12-13T21:15:00Z</dcterms:modified>
</cp:coreProperties>
</file>